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</w:t>
      </w:r>
      <w:r w:rsidR="00AE64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70B8" w:rsidRPr="006170B8" w:rsidRDefault="006170B8" w:rsidP="0061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Upis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ocena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e u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ut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a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21.2.2017</w:t>
      </w:r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godine</w:t>
      </w:r>
      <w:proofErr w:type="spellEnd"/>
      <w:proofErr w:type="gram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d 12h do 14h u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kabinetu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broj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5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Limanu</w:t>
      </w:r>
      <w:proofErr w:type="spellEnd"/>
      <w:r w:rsidRPr="006170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5047" w:rsidRDefault="002F5047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B8" w:rsidRDefault="006170B8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čija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imena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navedena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sledeć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4.2.2017.</w:t>
      </w:r>
      <w:proofErr w:type="gramEnd"/>
      <w:r w:rsidR="00592A8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592A86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592A86">
        <w:rPr>
          <w:rFonts w:ascii="Times New Roman" w:eastAsia="Times New Roman" w:hAnsi="Times New Roman" w:cs="Times New Roman"/>
          <w:b/>
          <w:sz w:val="28"/>
          <w:szCs w:val="28"/>
        </w:rPr>
        <w:t xml:space="preserve"> od 13:15h do 13:45</w:t>
      </w:r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h u 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6170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10257D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4.</w:t>
      </w:r>
      <w:r w:rsidR="00810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592A86" w:rsidRDefault="00592A86" w:rsidP="00592A86">
      <w:pPr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tu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čij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m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ved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ledećo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4.2.2017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d 11:30</w:t>
      </w:r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 12h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2F5">
        <w:rPr>
          <w:rFonts w:ascii="Times New Roman" w:eastAsia="Times New Roman" w:hAnsi="Times New Roman" w:cs="Times New Roman"/>
          <w:b/>
          <w:sz w:val="28"/>
          <w:szCs w:val="28"/>
        </w:rPr>
        <w:t xml:space="preserve">br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592A86" w:rsidRPr="004D215A" w:rsidTr="009934E6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592A86" w:rsidRPr="004D215A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592A86" w:rsidRPr="004D215A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592A86" w:rsidRPr="004D215A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592A86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592A86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592A86" w:rsidRPr="004D215A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592A86" w:rsidRPr="009110A4" w:rsidTr="009934E6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92A86" w:rsidRPr="009110A4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592A86" w:rsidRPr="009110A4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92A86" w:rsidRPr="009110A4" w:rsidRDefault="00592A86" w:rsidP="0099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2A86" w:rsidRPr="009110A4" w:rsidTr="00D942F5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92A86" w:rsidRDefault="00592A86" w:rsidP="0099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k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592A86" w:rsidRPr="009110A4" w:rsidRDefault="00592A86" w:rsidP="00D9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592A86" w:rsidRPr="009110A4" w:rsidRDefault="00592A86" w:rsidP="00D9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92A86" w:rsidRDefault="00592A86" w:rsidP="00D9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3641F" w:rsidRDefault="00F3641F" w:rsidP="00592A86">
      <w:pPr>
        <w:spacing w:after="0" w:line="240" w:lineRule="auto"/>
      </w:pPr>
    </w:p>
    <w:p w:rsidR="00592A86" w:rsidRPr="006B592A" w:rsidRDefault="00592A86" w:rsidP="00592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1.2.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2A86" w:rsidRPr="00431102" w:rsidRDefault="00592A86" w:rsidP="00431102"/>
    <w:sectPr w:rsidR="00592A86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AC" w:rsidRDefault="007079AC" w:rsidP="002F5047">
      <w:pPr>
        <w:spacing w:after="0" w:line="240" w:lineRule="auto"/>
      </w:pPr>
      <w:r>
        <w:separator/>
      </w:r>
    </w:p>
  </w:endnote>
  <w:endnote w:type="continuationSeparator" w:id="0">
    <w:p w:rsidR="007079AC" w:rsidRDefault="007079AC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AC" w:rsidRDefault="007079AC" w:rsidP="002F5047">
      <w:pPr>
        <w:spacing w:after="0" w:line="240" w:lineRule="auto"/>
      </w:pPr>
      <w:r>
        <w:separator/>
      </w:r>
    </w:p>
  </w:footnote>
  <w:footnote w:type="continuationSeparator" w:id="0">
    <w:p w:rsidR="007079AC" w:rsidRDefault="007079AC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57D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4A1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886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6553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2A86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170B8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434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079AC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0690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4E6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942F5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6A8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6359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1A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7662-4087-4A11-9733-D5292E2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4</cp:revision>
  <dcterms:created xsi:type="dcterms:W3CDTF">2017-02-13T21:45:00Z</dcterms:created>
  <dcterms:modified xsi:type="dcterms:W3CDTF">2017-02-13T22:37:00Z</dcterms:modified>
</cp:coreProperties>
</file>